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97682" w:rsidR="00DF4FD8" w:rsidRPr="00A410FF" w:rsidRDefault="00DF73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96B38" w:rsidR="00222997" w:rsidRPr="0078428F" w:rsidRDefault="00DF73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5317D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E5CF23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F515E0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3E6F1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055E5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982AA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3A025" w:rsidR="00222997" w:rsidRPr="00927C1B" w:rsidRDefault="00DF7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942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F8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1032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44C166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CC92CB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BACE8A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DBC5C6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460FB1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D9B98A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D3414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30B23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B2BDD3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A7272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5C1E47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0DA8FC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6B1A31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30C19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20A2C7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C33086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D3B235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0EEB38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961ED1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1327F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D76274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7DFF64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71D4CE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DA6E9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E9C471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973A3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262631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FF6589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37EE10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F78CDE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40F13F" w:rsidR="0041001E" w:rsidRPr="004B120E" w:rsidRDefault="00DF7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73C4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739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3 Calendar</dc:title>
  <dc:subject>Free printable July 1953 Calendar</dc:subject>
  <dc:creator>General Blue Corporation</dc:creator>
  <keywords>July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